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6E15A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p w:rsidR="001653DE" w:rsidRDefault="001653DE" w:rsidP="000D74BA">
      <w:pPr>
        <w:rPr>
          <w:sz w:val="28"/>
        </w:rPr>
      </w:pPr>
    </w:p>
    <w:p w:rsidR="001653DE" w:rsidRDefault="001653DE" w:rsidP="000D74BA">
      <w:pPr>
        <w:rPr>
          <w:sz w:val="28"/>
        </w:rPr>
      </w:pP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4"/>
        <w:gridCol w:w="1218"/>
        <w:gridCol w:w="1218"/>
        <w:gridCol w:w="1408"/>
        <w:gridCol w:w="1409"/>
        <w:gridCol w:w="1479"/>
        <w:gridCol w:w="1479"/>
        <w:gridCol w:w="1267"/>
        <w:gridCol w:w="1268"/>
        <w:gridCol w:w="1267"/>
        <w:gridCol w:w="1268"/>
      </w:tblGrid>
      <w:tr w:rsidR="00B628DF" w:rsidTr="006E15AA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03132E" w:rsidP="00D82E9D">
            <w:pPr>
              <w:jc w:val="center"/>
              <w:rPr>
                <w:b/>
              </w:rPr>
            </w:pPr>
            <w:r>
              <w:rPr>
                <w:b/>
              </w:rPr>
              <w:t>1233-21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03132E" w:rsidP="00782E37">
            <w:pPr>
              <w:jc w:val="center"/>
              <w:rPr>
                <w:b/>
              </w:rPr>
            </w:pPr>
            <w:r>
              <w:rPr>
                <w:b/>
              </w:rPr>
              <w:t>1233-22</w:t>
            </w:r>
          </w:p>
        </w:tc>
        <w:tc>
          <w:tcPr>
            <w:tcW w:w="295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03132E" w:rsidRDefault="0003132E" w:rsidP="00782E37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3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03132E" w:rsidRDefault="0003132E" w:rsidP="00D115B6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6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Pr="0003132E" w:rsidRDefault="0003132E" w:rsidP="009B461B">
            <w:pPr>
              <w:jc w:val="center"/>
              <w:rPr>
                <w:b/>
              </w:rPr>
            </w:pPr>
            <w:r w:rsidRPr="0003132E">
              <w:rPr>
                <w:b/>
              </w:rPr>
              <w:t>1233-24</w:t>
            </w:r>
          </w:p>
        </w:tc>
      </w:tr>
      <w:tr w:rsidR="006A62B1" w:rsidTr="006E15AA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62B1" w:rsidRDefault="006A62B1" w:rsidP="006A62B1">
            <w:pPr>
              <w:pStyle w:val="a3"/>
            </w:pPr>
            <w:r>
              <w:t>Понедельник</w:t>
            </w:r>
          </w:p>
          <w:p w:rsidR="006A62B1" w:rsidRDefault="006A62B1" w:rsidP="006A62B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62B1" w:rsidRPr="00F36F8A" w:rsidRDefault="006A62B1" w:rsidP="006A62B1">
            <w:pPr>
              <w:jc w:val="center"/>
              <w:rPr>
                <w:sz w:val="22"/>
                <w:szCs w:val="22"/>
              </w:rPr>
            </w:pPr>
          </w:p>
          <w:p w:rsidR="006A62B1" w:rsidRDefault="006A62B1" w:rsidP="006A62B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</w:tr>
      <w:tr w:rsidR="006A62B1" w:rsidTr="003C1F05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A62B1" w:rsidRPr="00F36F8A" w:rsidRDefault="006A62B1" w:rsidP="006A62B1">
            <w:pPr>
              <w:jc w:val="center"/>
              <w:rPr>
                <w:sz w:val="22"/>
                <w:szCs w:val="22"/>
              </w:rPr>
            </w:pPr>
          </w:p>
          <w:p w:rsidR="006A62B1" w:rsidRDefault="006A62B1" w:rsidP="006A62B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436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</w:tr>
      <w:tr w:rsidR="006A62B1" w:rsidTr="00AC44AF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>
            <w:pPr>
              <w:jc w:val="center"/>
              <w:rPr>
                <w:sz w:val="22"/>
              </w:rPr>
            </w:pPr>
          </w:p>
          <w:p w:rsidR="006A62B1" w:rsidRDefault="006A62B1" w:rsidP="006A6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</w:tr>
      <w:tr w:rsidR="006A62B1" w:rsidTr="002F3954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>
            <w:pPr>
              <w:jc w:val="center"/>
              <w:rPr>
                <w:sz w:val="22"/>
              </w:rPr>
            </w:pPr>
          </w:p>
          <w:p w:rsidR="006A62B1" w:rsidRDefault="006A62B1" w:rsidP="006A62B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</w:tr>
      <w:tr w:rsidR="006A62B1" w:rsidTr="002D1A6F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>
            <w:pPr>
              <w:jc w:val="center"/>
              <w:rPr>
                <w:sz w:val="22"/>
              </w:rPr>
            </w:pPr>
          </w:p>
          <w:p w:rsidR="006A62B1" w:rsidRDefault="006A62B1" w:rsidP="006A62B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436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8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</w:tr>
      <w:tr w:rsidR="006A62B1" w:rsidTr="006E15AA">
        <w:trPr>
          <w:cantSplit/>
          <w:trHeight w:val="2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A62B1" w:rsidRDefault="006A62B1" w:rsidP="006A62B1">
            <w:pPr>
              <w:jc w:val="center"/>
              <w:rPr>
                <w:sz w:val="22"/>
              </w:rPr>
            </w:pPr>
          </w:p>
          <w:p w:rsidR="006A62B1" w:rsidRDefault="006A62B1" w:rsidP="006A62B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2B1" w:rsidRPr="00AE5AD9" w:rsidRDefault="006A62B1" w:rsidP="006A62B1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F3406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53DE" w:rsidRPr="00733E6D" w:rsidRDefault="001653DE" w:rsidP="001653DE">
            <w:pPr>
              <w:jc w:val="center"/>
              <w:rPr>
                <w:sz w:val="22"/>
                <w:szCs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1653DE" w:rsidRPr="001653DE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18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1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рмод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рмод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1В Сагдеев </w:t>
            </w: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1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B0550E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53DE" w:rsidRDefault="001653DE" w:rsidP="001653DE">
            <w:pPr>
              <w:pStyle w:val="a3"/>
            </w:pPr>
            <w:r>
              <w:t>Вторник</w:t>
            </w:r>
          </w:p>
          <w:p w:rsidR="001653DE" w:rsidRDefault="001653DE" w:rsidP="001653D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53DE" w:rsidRPr="00F36F8A" w:rsidRDefault="001653DE" w:rsidP="001653DE">
            <w:pPr>
              <w:jc w:val="center"/>
              <w:rPr>
                <w:sz w:val="22"/>
                <w:szCs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218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</w:tr>
      <w:tr w:rsidR="001653DE" w:rsidTr="00DE10F8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F36F8A" w:rsidRDefault="001653DE" w:rsidP="001653DE">
            <w:pPr>
              <w:jc w:val="center"/>
              <w:rPr>
                <w:sz w:val="22"/>
                <w:szCs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6C185C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>
            <w:pPr>
              <w:jc w:val="center"/>
              <w:rPr>
                <w:sz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1653DE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3DE" w:rsidRDefault="001653DE" w:rsidP="001653DE">
            <w:pPr>
              <w:jc w:val="center"/>
              <w:rPr>
                <w:sz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7D0325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3DE" w:rsidRDefault="001653DE" w:rsidP="001653DE">
            <w:pPr>
              <w:jc w:val="center"/>
              <w:rPr>
                <w:sz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417738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3DE" w:rsidRDefault="001653DE" w:rsidP="001653DE">
            <w:pPr>
              <w:jc w:val="center"/>
              <w:rPr>
                <w:sz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653DE" w:rsidTr="00855C9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3DE" w:rsidRPr="00733E6D" w:rsidRDefault="001653DE" w:rsidP="001653DE">
            <w:pPr>
              <w:jc w:val="center"/>
              <w:rPr>
                <w:sz w:val="22"/>
                <w:szCs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F950C3">
        <w:trPr>
          <w:cantSplit/>
          <w:trHeight w:val="80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53DE" w:rsidRDefault="001653DE" w:rsidP="001653DE">
            <w:pPr>
              <w:pStyle w:val="a3"/>
            </w:pPr>
            <w:r>
              <w:t>Среда</w:t>
            </w:r>
          </w:p>
          <w:p w:rsidR="001653DE" w:rsidRDefault="001653DE" w:rsidP="001653D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1653DE" w:rsidTr="00F950C3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ХВМС (пр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151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D11F1D">
        <w:trPr>
          <w:cantSplit/>
          <w:trHeight w:val="7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436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D11F1D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436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151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E52E3B" w:rsidTr="00190A32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3B" w:rsidRDefault="00E52E3B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52E3B" w:rsidRPr="007C1A91" w:rsidRDefault="00E52E3B" w:rsidP="001653DE">
            <w:pPr>
              <w:jc w:val="center"/>
              <w:rPr>
                <w:sz w:val="20"/>
                <w:szCs w:val="20"/>
              </w:rPr>
            </w:pPr>
          </w:p>
          <w:p w:rsidR="00E52E3B" w:rsidRDefault="00E52E3B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ХВМС (пр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E52E3B" w:rsidTr="00190A32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52E3B" w:rsidRDefault="00E52E3B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52E3B" w:rsidRPr="007C1A91" w:rsidRDefault="00E52E3B" w:rsidP="001653DE">
            <w:pPr>
              <w:jc w:val="center"/>
              <w:rPr>
                <w:sz w:val="20"/>
                <w:szCs w:val="20"/>
              </w:rPr>
            </w:pPr>
          </w:p>
          <w:p w:rsidR="00E52E3B" w:rsidRDefault="00E52E3B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34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E3B" w:rsidRPr="00AE5AD9" w:rsidRDefault="00E52E3B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D4723C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F305A8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53DE" w:rsidRDefault="001653DE" w:rsidP="001653DE">
            <w:pPr>
              <w:pStyle w:val="a3"/>
            </w:pPr>
            <w:r>
              <w:t>Четверг</w:t>
            </w:r>
          </w:p>
          <w:p w:rsidR="001653DE" w:rsidRPr="00DB285B" w:rsidRDefault="001653DE" w:rsidP="001653DE">
            <w:pPr>
              <w:pStyle w:val="a3"/>
              <w:rPr>
                <w:b/>
                <w:bCs/>
              </w:rPr>
            </w:pPr>
            <w:r>
              <w:rPr>
                <w:b/>
              </w:rPr>
              <w:t>22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F305A8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ХВМС (пр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E35BE1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405В Васильева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354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1117C8">
        <w:trPr>
          <w:cantSplit/>
          <w:trHeight w:val="661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5В Васильева</w:t>
            </w: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354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BF6427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ХВМС (пр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C22919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Махиянов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7B1C2B" w:rsidTr="00BC5C09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1C2B" w:rsidRDefault="007B1C2B" w:rsidP="001653DE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1C2B" w:rsidRPr="007C1A91" w:rsidRDefault="007B1C2B" w:rsidP="001653DE">
            <w:pPr>
              <w:jc w:val="center"/>
              <w:rPr>
                <w:sz w:val="20"/>
                <w:szCs w:val="20"/>
              </w:rPr>
            </w:pPr>
          </w:p>
          <w:p w:rsidR="007B1C2B" w:rsidRDefault="007B1C2B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3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.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6A559C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53DE" w:rsidRDefault="001653DE" w:rsidP="001653DE">
            <w:pPr>
              <w:pStyle w:val="a3"/>
            </w:pPr>
            <w:r>
              <w:lastRenderedPageBreak/>
              <w:t>Пятница</w:t>
            </w:r>
          </w:p>
          <w:p w:rsidR="001653DE" w:rsidRDefault="001653DE" w:rsidP="001653D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6</w:t>
            </w:r>
          </w:p>
          <w:p w:rsidR="001653DE" w:rsidRDefault="001653DE" w:rsidP="001653DE">
            <w:pPr>
              <w:pStyle w:val="a3"/>
            </w:pPr>
            <w:r>
              <w:t>Суббота</w:t>
            </w:r>
          </w:p>
          <w:p w:rsidR="001653DE" w:rsidRDefault="001653DE" w:rsidP="001653D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3A2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</w:t>
            </w:r>
            <w:r w:rsidR="003A2C5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Махиянов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6A559C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3A2C5D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пр.) 434</w:t>
            </w:r>
            <w:r w:rsidR="001653DE">
              <w:rPr>
                <w:sz w:val="20"/>
                <w:szCs w:val="20"/>
              </w:rPr>
              <w:t xml:space="preserve"> </w:t>
            </w:r>
            <w:proofErr w:type="spellStart"/>
            <w:r w:rsidR="001653DE"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1653DE" w:rsidTr="0097369C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1653DE" w:rsidRPr="001653DE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405В Васильева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3DE" w:rsidRPr="00AE5AD9" w:rsidRDefault="003A2C5D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ХВМ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</w:t>
            </w:r>
            <w:r w:rsidR="001653DE">
              <w:rPr>
                <w:sz w:val="20"/>
                <w:szCs w:val="20"/>
              </w:rPr>
              <w:t xml:space="preserve"> </w:t>
            </w:r>
            <w:proofErr w:type="spellStart"/>
            <w:r w:rsidR="001653DE">
              <w:rPr>
                <w:sz w:val="20"/>
                <w:szCs w:val="20"/>
              </w:rPr>
              <w:t>Махиянов</w:t>
            </w:r>
            <w:proofErr w:type="spellEnd"/>
          </w:p>
        </w:tc>
      </w:tr>
      <w:tr w:rsidR="001653DE" w:rsidTr="0097369C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ХТП (пр.) 436 </w:t>
            </w:r>
            <w:proofErr w:type="spellStart"/>
            <w:r>
              <w:rPr>
                <w:sz w:val="20"/>
                <w:szCs w:val="20"/>
              </w:rPr>
              <w:t>Гайнутдинов</w:t>
            </w:r>
            <w:proofErr w:type="spellEnd"/>
          </w:p>
        </w:tc>
      </w:tr>
      <w:tr w:rsidR="001653DE" w:rsidTr="006E15AA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7B1C2B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404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1653DE" w:rsidTr="006E15AA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 w:rsidR="007B1C2B">
              <w:rPr>
                <w:sz w:val="20"/>
                <w:szCs w:val="20"/>
              </w:rPr>
              <w:t xml:space="preserve"> 404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2B3D28">
        <w:trPr>
          <w:cantSplit/>
          <w:trHeight w:val="24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  <w:p w:rsidR="001653DE" w:rsidRDefault="001653DE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Default="001653DE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. 206В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5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353328">
        <w:trPr>
          <w:cantSplit/>
          <w:trHeight w:val="244"/>
        </w:trPr>
        <w:tc>
          <w:tcPr>
            <w:tcW w:w="5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653DE" w:rsidRDefault="001653DE" w:rsidP="001653DE"/>
        </w:tc>
        <w:tc>
          <w:tcPr>
            <w:tcW w:w="9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Pr="007C1A91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8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7B1C2B" w:rsidTr="001653DE">
        <w:trPr>
          <w:cantSplit/>
          <w:trHeight w:val="447"/>
        </w:trPr>
        <w:tc>
          <w:tcPr>
            <w:tcW w:w="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B1C2B" w:rsidRDefault="007B1C2B" w:rsidP="001653DE">
            <w:pPr>
              <w:pStyle w:val="a3"/>
            </w:pPr>
            <w:r>
              <w:t>Суббота</w:t>
            </w:r>
          </w:p>
          <w:p w:rsidR="007B1C2B" w:rsidRDefault="007B1C2B" w:rsidP="001653DE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1.2026</w:t>
            </w:r>
          </w:p>
          <w:p w:rsidR="007B1C2B" w:rsidRDefault="007B1C2B" w:rsidP="001653DE">
            <w:pPr>
              <w:ind w:left="113" w:right="113"/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1C2B" w:rsidRPr="00F36F8A" w:rsidRDefault="007B1C2B" w:rsidP="001653DE">
            <w:pPr>
              <w:jc w:val="center"/>
              <w:rPr>
                <w:sz w:val="22"/>
                <w:szCs w:val="22"/>
              </w:rPr>
            </w:pPr>
          </w:p>
          <w:p w:rsidR="007B1C2B" w:rsidRDefault="007B1C2B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Default="007B1C2B" w:rsidP="007B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7B1C2B" w:rsidTr="007B1C2B">
        <w:trPr>
          <w:cantSplit/>
          <w:trHeight w:val="898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C2B" w:rsidRDefault="007B1C2B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1C2B" w:rsidRPr="00F36F8A" w:rsidRDefault="007B1C2B" w:rsidP="001653DE">
            <w:pPr>
              <w:jc w:val="center"/>
              <w:rPr>
                <w:sz w:val="22"/>
                <w:szCs w:val="22"/>
              </w:rPr>
            </w:pPr>
          </w:p>
          <w:p w:rsidR="007B1C2B" w:rsidRDefault="007B1C2B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Default="007B1C2B" w:rsidP="007B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06В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Default="007B1C2B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 </w:t>
            </w:r>
          </w:p>
          <w:p w:rsidR="007B1C2B" w:rsidRPr="00AE5AD9" w:rsidRDefault="003A2C5D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</w:t>
            </w:r>
            <w:r w:rsidR="007B1C2B">
              <w:rPr>
                <w:sz w:val="20"/>
                <w:szCs w:val="20"/>
              </w:rPr>
              <w:t xml:space="preserve">В </w:t>
            </w:r>
            <w:proofErr w:type="spellStart"/>
            <w:r w:rsidR="007B1C2B"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7B1C2B" w:rsidTr="003603E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C2B" w:rsidRDefault="007B1C2B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1C2B" w:rsidRDefault="007B1C2B" w:rsidP="001653DE">
            <w:pPr>
              <w:jc w:val="center"/>
              <w:rPr>
                <w:sz w:val="22"/>
              </w:rPr>
            </w:pPr>
          </w:p>
          <w:p w:rsidR="007B1C2B" w:rsidRDefault="007B1C2B" w:rsidP="00165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1653DE" w:rsidTr="003123ED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653DE" w:rsidRDefault="001653DE" w:rsidP="001653DE">
            <w:pPr>
              <w:jc w:val="center"/>
              <w:rPr>
                <w:sz w:val="22"/>
              </w:rPr>
            </w:pPr>
          </w:p>
          <w:p w:rsidR="001653DE" w:rsidRDefault="001653DE" w:rsidP="001653D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7B1C2B" w:rsidP="00165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</w:t>
            </w:r>
            <w:r w:rsidR="001653DE">
              <w:rPr>
                <w:sz w:val="20"/>
                <w:szCs w:val="20"/>
              </w:rPr>
              <w:t>В Сагдеев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3DE" w:rsidRPr="00AE5AD9" w:rsidRDefault="001653DE" w:rsidP="001653DE">
            <w:pPr>
              <w:jc w:val="center"/>
              <w:rPr>
                <w:sz w:val="20"/>
                <w:szCs w:val="20"/>
              </w:rPr>
            </w:pPr>
          </w:p>
        </w:tc>
      </w:tr>
      <w:tr w:rsidR="007B1C2B" w:rsidTr="00AF4103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1C2B" w:rsidRDefault="007B1C2B" w:rsidP="007B1C2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1C2B" w:rsidRDefault="007B1C2B" w:rsidP="007B1C2B">
            <w:pPr>
              <w:jc w:val="center"/>
              <w:rPr>
                <w:sz w:val="22"/>
              </w:rPr>
            </w:pPr>
          </w:p>
          <w:p w:rsidR="007B1C2B" w:rsidRDefault="007B1C2B" w:rsidP="007B1C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1В Сагдеев</w:t>
            </w: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</w:tr>
      <w:tr w:rsidR="007B1C2B" w:rsidTr="00C10EAC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C2B" w:rsidRDefault="007B1C2B" w:rsidP="007B1C2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1C2B" w:rsidRDefault="007B1C2B" w:rsidP="007B1C2B">
            <w:pPr>
              <w:jc w:val="center"/>
              <w:rPr>
                <w:sz w:val="22"/>
              </w:rPr>
            </w:pPr>
          </w:p>
          <w:p w:rsidR="007B1C2B" w:rsidRDefault="007B1C2B" w:rsidP="007B1C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40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</w:tr>
      <w:tr w:rsidR="007B1C2B" w:rsidTr="00C86613">
        <w:trPr>
          <w:cantSplit/>
          <w:trHeight w:val="447"/>
        </w:trPr>
        <w:tc>
          <w:tcPr>
            <w:tcW w:w="54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B1C2B" w:rsidRDefault="007B1C2B" w:rsidP="007B1C2B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C2B" w:rsidRPr="00733E6D" w:rsidRDefault="007B1C2B" w:rsidP="007B1C2B">
            <w:pPr>
              <w:jc w:val="center"/>
              <w:rPr>
                <w:sz w:val="22"/>
                <w:szCs w:val="22"/>
              </w:rPr>
            </w:pPr>
          </w:p>
          <w:p w:rsidR="007B1C2B" w:rsidRDefault="007B1C2B" w:rsidP="007B1C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7B1C2B" w:rsidRDefault="007B1C2B" w:rsidP="007B1C2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B1C2B">
              <w:rPr>
                <w:sz w:val="20"/>
                <w:szCs w:val="20"/>
              </w:rPr>
              <w:t>18</w:t>
            </w:r>
            <w:r w:rsidRPr="007B1C2B">
              <w:rPr>
                <w:sz w:val="20"/>
                <w:szCs w:val="20"/>
                <w:vertAlign w:val="superscript"/>
              </w:rPr>
              <w:t>10</w:t>
            </w:r>
            <w:r w:rsidRPr="007B1C2B">
              <w:rPr>
                <w:sz w:val="20"/>
                <w:szCs w:val="20"/>
              </w:rPr>
              <w:t>-19</w:t>
            </w:r>
            <w:r w:rsidRPr="007B1C2B">
              <w:rPr>
                <w:sz w:val="20"/>
                <w:szCs w:val="20"/>
                <w:vertAlign w:val="superscript"/>
              </w:rPr>
              <w:t>40</w:t>
            </w:r>
          </w:p>
          <w:p w:rsidR="007B1C2B" w:rsidRDefault="007B1C2B" w:rsidP="007B1C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НХиОО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</w:t>
            </w:r>
          </w:p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3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C2B" w:rsidRPr="00AE5AD9" w:rsidRDefault="007B1C2B" w:rsidP="007B1C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507E" w:rsidRPr="00446BD2" w:rsidRDefault="00D72764" w:rsidP="007B1C2B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</w:rPr>
        <w:t>А.А. Сагдеев</w:t>
      </w: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132E"/>
    <w:rsid w:val="0003429D"/>
    <w:rsid w:val="00062444"/>
    <w:rsid w:val="00067FBE"/>
    <w:rsid w:val="000A4490"/>
    <w:rsid w:val="000B701F"/>
    <w:rsid w:val="000C0CA7"/>
    <w:rsid w:val="000D26B0"/>
    <w:rsid w:val="000D43F5"/>
    <w:rsid w:val="000D74BA"/>
    <w:rsid w:val="00101046"/>
    <w:rsid w:val="00106443"/>
    <w:rsid w:val="001300DF"/>
    <w:rsid w:val="00160623"/>
    <w:rsid w:val="001653DE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B3D28"/>
    <w:rsid w:val="002D7DF9"/>
    <w:rsid w:val="0030741A"/>
    <w:rsid w:val="0033101D"/>
    <w:rsid w:val="0033772D"/>
    <w:rsid w:val="00391C6C"/>
    <w:rsid w:val="003A2C5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2B1"/>
    <w:rsid w:val="006A672D"/>
    <w:rsid w:val="006C0AD3"/>
    <w:rsid w:val="006C0FB6"/>
    <w:rsid w:val="006C58A8"/>
    <w:rsid w:val="006E15AA"/>
    <w:rsid w:val="006F7819"/>
    <w:rsid w:val="007220B6"/>
    <w:rsid w:val="0072507E"/>
    <w:rsid w:val="00731D47"/>
    <w:rsid w:val="0075650E"/>
    <w:rsid w:val="0076141E"/>
    <w:rsid w:val="00782E37"/>
    <w:rsid w:val="007A2F3F"/>
    <w:rsid w:val="007B1C2B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875B7"/>
    <w:rsid w:val="00B936A9"/>
    <w:rsid w:val="00BA31FD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84F91"/>
    <w:rsid w:val="00CE0FB8"/>
    <w:rsid w:val="00CF794D"/>
    <w:rsid w:val="00D115B6"/>
    <w:rsid w:val="00D16D55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52E3B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7718D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9572-3D04-45FF-B7EB-4F19588B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11</cp:revision>
  <cp:lastPrinted>2021-11-01T10:32:00Z</cp:lastPrinted>
  <dcterms:created xsi:type="dcterms:W3CDTF">2025-11-21T10:04:00Z</dcterms:created>
  <dcterms:modified xsi:type="dcterms:W3CDTF">2025-12-26T05:05:00Z</dcterms:modified>
</cp:coreProperties>
</file>